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19" w:type="dxa"/>
        <w:tblLook w:val="04A0"/>
      </w:tblPr>
      <w:tblGrid>
        <w:gridCol w:w="947"/>
        <w:gridCol w:w="329"/>
        <w:gridCol w:w="365"/>
        <w:gridCol w:w="202"/>
        <w:gridCol w:w="169"/>
        <w:gridCol w:w="571"/>
        <w:gridCol w:w="110"/>
        <w:gridCol w:w="284"/>
        <w:gridCol w:w="283"/>
        <w:gridCol w:w="257"/>
        <w:gridCol w:w="684"/>
        <w:gridCol w:w="283"/>
        <w:gridCol w:w="255"/>
        <w:gridCol w:w="273"/>
        <w:gridCol w:w="91"/>
        <w:gridCol w:w="282"/>
        <w:gridCol w:w="710"/>
        <w:gridCol w:w="208"/>
        <w:gridCol w:w="222"/>
        <w:gridCol w:w="100"/>
        <w:gridCol w:w="321"/>
        <w:gridCol w:w="286"/>
        <w:gridCol w:w="14"/>
        <w:gridCol w:w="293"/>
        <w:gridCol w:w="16"/>
      </w:tblGrid>
      <w:tr w:rsidR="00832666" w:rsidRPr="00C26B89" w:rsidTr="000C3BBF">
        <w:trPr>
          <w:trHeight w:val="274"/>
        </w:trPr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br w:type="page"/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nil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tcBorders>
              <w:bottom w:val="single" w:sz="4" w:space="0" w:color="auto"/>
            </w:tcBorders>
            <w:vAlign w:val="center"/>
          </w:tcPr>
          <w:p w:rsidR="00832666" w:rsidRPr="00C26B89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01060</w:t>
            </w:r>
          </w:p>
        </w:tc>
      </w:tr>
      <w:tr w:rsidR="00832666" w:rsidRPr="002E6322" w:rsidTr="000C3BBF">
        <w:tc>
          <w:tcPr>
            <w:tcW w:w="1641" w:type="dxa"/>
            <w:gridSpan w:val="3"/>
            <w:tcBorders>
              <w:left w:val="nil"/>
              <w:bottom w:val="nil"/>
              <w:right w:val="nil"/>
            </w:tcBorders>
          </w:tcPr>
          <w:p w:rsidR="00832666" w:rsidRPr="00C514CC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оступ</w:t>
            </w:r>
            <w:proofErr w:type="spellEnd"/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. в банк плат.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C514CC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left w:val="nil"/>
              <w:bottom w:val="nil"/>
              <w:right w:val="nil"/>
            </w:tcBorders>
          </w:tcPr>
          <w:p w:rsidR="00832666" w:rsidRPr="00C514CC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Списано со </w:t>
            </w:r>
            <w:proofErr w:type="spellStart"/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ч</w:t>
            </w:r>
            <w:proofErr w:type="spellEnd"/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. плат.</w:t>
            </w: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666" w:rsidRPr="002E6322" w:rsidTr="000C3BBF">
        <w:trPr>
          <w:trHeight w:val="224"/>
        </w:trPr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666" w:rsidRPr="002E6322" w:rsidTr="000C3BBF">
        <w:trPr>
          <w:gridAfter w:val="1"/>
          <w:wAfter w:w="16" w:type="dxa"/>
          <w:trHeight w:val="284"/>
        </w:trPr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2666" w:rsidRPr="002E6322" w:rsidRDefault="00832666" w:rsidP="000C3BBF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6322">
              <w:rPr>
                <w:rFonts w:ascii="Arial" w:hAnsi="Arial" w:cs="Arial"/>
                <w:sz w:val="20"/>
                <w:szCs w:val="20"/>
                <w:lang w:val="ru-RU"/>
              </w:rPr>
              <w:t>ПЛАТЕЖНОЕ ПОРУЧЕНИЕ №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86592B" w:rsidRDefault="00832666" w:rsidP="000C3BBF">
            <w:pPr>
              <w:ind w:hanging="18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666" w:rsidRPr="00C26B89" w:rsidRDefault="00832666" w:rsidP="000C3B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26B8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6.01.20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666" w:rsidRPr="00B20DF0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лектронно</w:t>
            </w:r>
            <w:proofErr w:type="spellEnd"/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666" w:rsidRPr="002E6322" w:rsidTr="000C3BBF">
        <w:tc>
          <w:tcPr>
            <w:tcW w:w="2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666" w:rsidRPr="002E6322" w:rsidRDefault="00832666" w:rsidP="000C3B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666" w:rsidRPr="00C514CC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Дат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666" w:rsidRPr="00C514CC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666" w:rsidRPr="00C514CC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Вид платежа</w:t>
            </w:r>
          </w:p>
        </w:tc>
        <w:tc>
          <w:tcPr>
            <w:tcW w:w="1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2666" w:rsidRPr="002E6322" w:rsidRDefault="00832666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666" w:rsidRPr="008F0872" w:rsidTr="000C3BBF">
        <w:trPr>
          <w:trHeight w:val="447"/>
        </w:trPr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666" w:rsidRPr="00C514CC" w:rsidRDefault="00832666" w:rsidP="000C3BBF">
            <w:pPr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умма</w:t>
            </w:r>
          </w:p>
          <w:p w:rsidR="00832666" w:rsidRPr="00B91AEC" w:rsidRDefault="00832666" w:rsidP="000C3BBF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рописью</w:t>
            </w:r>
          </w:p>
        </w:tc>
        <w:tc>
          <w:tcPr>
            <w:tcW w:w="6608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666" w:rsidRPr="008F0872" w:rsidRDefault="00832666" w:rsidP="000C3BBF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ридцать сеть тысяч восемьсот семьдесят восемь рублей 00 копеек</w:t>
            </w:r>
          </w:p>
        </w:tc>
      </w:tr>
      <w:tr w:rsidR="00832666" w:rsidRPr="009A36A5" w:rsidTr="000C3BBF">
        <w:trPr>
          <w:trHeight w:val="141"/>
        </w:trPr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666" w:rsidRPr="00F332D9" w:rsidRDefault="00832666" w:rsidP="000C3BBF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Pr="00F332D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Н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7705200107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666" w:rsidRPr="00F332D9" w:rsidRDefault="00832666" w:rsidP="000C3BBF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Pr="00F332D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ПП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666" w:rsidRPr="00F332D9" w:rsidRDefault="00832666" w:rsidP="000C3BBF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66" w:rsidRPr="00C514CC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умма</w:t>
            </w:r>
          </w:p>
        </w:tc>
        <w:tc>
          <w:tcPr>
            <w:tcW w:w="21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66" w:rsidRPr="009A36A5" w:rsidRDefault="00832666" w:rsidP="000C3BBF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</w:t>
            </w:r>
            <w:r w:rsidRPr="009A36A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37878-00</w:t>
            </w:r>
          </w:p>
        </w:tc>
      </w:tr>
      <w:tr w:rsidR="00832666" w:rsidRPr="009A36A5" w:rsidTr="000C3BBF">
        <w:trPr>
          <w:trHeight w:val="413"/>
        </w:trPr>
        <w:tc>
          <w:tcPr>
            <w:tcW w:w="473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2666" w:rsidRPr="00AC175B" w:rsidRDefault="00832666" w:rsidP="000C3BBF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C17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крытое акционерное общество «СИГМА»</w:t>
            </w:r>
          </w:p>
        </w:tc>
        <w:tc>
          <w:tcPr>
            <w:tcW w:w="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66" w:rsidRPr="00C514CC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17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66" w:rsidRPr="009A36A5" w:rsidRDefault="00832666" w:rsidP="000C3BBF">
            <w:pPr>
              <w:ind w:left="-15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2666" w:rsidRPr="009A36A5" w:rsidTr="000C3BBF">
        <w:trPr>
          <w:trHeight w:val="547"/>
        </w:trPr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</w:t>
            </w:r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лательщик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ч</w:t>
            </w:r>
            <w:proofErr w:type="spellEnd"/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. №</w:t>
            </w: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66" w:rsidRPr="009A36A5" w:rsidRDefault="00832666" w:rsidP="000C3BBF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</w:t>
            </w:r>
            <w:r w:rsidRPr="009A36A5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40702810600006132001</w:t>
            </w:r>
          </w:p>
        </w:tc>
      </w:tr>
      <w:tr w:rsidR="00832666" w:rsidRPr="009A36A5" w:rsidTr="000C3BBF">
        <w:trPr>
          <w:trHeight w:val="194"/>
        </w:trPr>
        <w:tc>
          <w:tcPr>
            <w:tcW w:w="42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2666" w:rsidRPr="00AC175B" w:rsidRDefault="00832666" w:rsidP="000C3BBF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</w:t>
            </w:r>
            <w:r w:rsidRPr="00AC17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О АКБ «Мирный» Моск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БИК</w:t>
            </w: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666" w:rsidRPr="009A36A5" w:rsidRDefault="00832666" w:rsidP="000C3BBF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044585272</w:t>
            </w:r>
          </w:p>
        </w:tc>
      </w:tr>
      <w:tr w:rsidR="00832666" w:rsidRPr="009A36A5" w:rsidTr="000C3BBF">
        <w:trPr>
          <w:trHeight w:val="359"/>
        </w:trPr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Банк п</w:t>
            </w:r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лательщика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ч</w:t>
            </w:r>
            <w:proofErr w:type="spellEnd"/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. №</w:t>
            </w:r>
          </w:p>
        </w:tc>
        <w:tc>
          <w:tcPr>
            <w:tcW w:w="21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66" w:rsidRPr="009A36A5" w:rsidRDefault="00832666" w:rsidP="000C3BBF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301018100000000272</w:t>
            </w:r>
          </w:p>
        </w:tc>
      </w:tr>
      <w:tr w:rsidR="00832666" w:rsidRPr="009A36A5" w:rsidTr="000C3BBF">
        <w:tc>
          <w:tcPr>
            <w:tcW w:w="4739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bottom"/>
          </w:tcPr>
          <w:p w:rsidR="00832666" w:rsidRPr="009A36A5" w:rsidRDefault="00832666" w:rsidP="000C3BBF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АКБ «Деловой»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БИК</w:t>
            </w: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666" w:rsidRPr="009A36A5" w:rsidRDefault="00832666" w:rsidP="000C3BBF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0441833333</w:t>
            </w:r>
          </w:p>
        </w:tc>
      </w:tr>
      <w:tr w:rsidR="00832666" w:rsidRPr="009A36A5" w:rsidTr="000C3BBF"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№</w:t>
            </w:r>
          </w:p>
        </w:tc>
        <w:tc>
          <w:tcPr>
            <w:tcW w:w="21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666" w:rsidRPr="009A36A5" w:rsidRDefault="00832666" w:rsidP="000C3BBF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306017205000000333</w:t>
            </w:r>
          </w:p>
        </w:tc>
      </w:tr>
      <w:tr w:rsidR="00832666" w:rsidRPr="009A36A5" w:rsidTr="000C3BBF"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Банк получателя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1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666" w:rsidRPr="009A36A5" w:rsidRDefault="00832666" w:rsidP="000C3BBF">
            <w:pPr>
              <w:ind w:left="-15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2666" w:rsidRPr="009A36A5" w:rsidTr="000C3BBF"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666" w:rsidRPr="00F332D9" w:rsidRDefault="00832666" w:rsidP="000C3BBF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Pr="00F332D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Н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7743852417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666" w:rsidRPr="00F332D9" w:rsidRDefault="00832666" w:rsidP="000C3BBF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Pr="00F332D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ПП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774301001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№</w:t>
            </w:r>
          </w:p>
        </w:tc>
        <w:tc>
          <w:tcPr>
            <w:tcW w:w="21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666" w:rsidRPr="009A36A5" w:rsidRDefault="00832666" w:rsidP="000C3BBF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425506100000000072</w:t>
            </w:r>
          </w:p>
        </w:tc>
      </w:tr>
      <w:tr w:rsidR="00832666" w:rsidRPr="009A36A5" w:rsidTr="000C3BBF">
        <w:tc>
          <w:tcPr>
            <w:tcW w:w="473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32666" w:rsidRPr="00211FA0" w:rsidRDefault="00832666" w:rsidP="000C3BBF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ЗАО «Прогресс»</w:t>
            </w:r>
          </w:p>
        </w:tc>
        <w:tc>
          <w:tcPr>
            <w:tcW w:w="6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1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666" w:rsidRPr="009A36A5" w:rsidRDefault="00832666" w:rsidP="000C3B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2666" w:rsidRPr="009A36A5" w:rsidTr="000C3BBF"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</w:tcBorders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170" w:type="dxa"/>
            <w:gridSpan w:val="9"/>
            <w:tcBorders>
              <w:top w:val="nil"/>
            </w:tcBorders>
          </w:tcPr>
          <w:p w:rsidR="00832666" w:rsidRPr="009A36A5" w:rsidRDefault="00832666" w:rsidP="000C3BB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32666" w:rsidRPr="00FE2FD4" w:rsidTr="000C3BBF"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Вид оп.</w:t>
            </w:r>
          </w:p>
        </w:tc>
        <w:tc>
          <w:tcPr>
            <w:tcW w:w="710" w:type="dxa"/>
            <w:tcBorders>
              <w:bottom w:val="nil"/>
              <w:right w:val="single" w:sz="4" w:space="0" w:color="auto"/>
            </w:tcBorders>
          </w:tcPr>
          <w:p w:rsidR="00832666" w:rsidRPr="00211FA0" w:rsidRDefault="00832666" w:rsidP="000C3BBF">
            <w:pPr>
              <w:ind w:left="-15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 01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666" w:rsidRPr="002D1AA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рок плат.</w:t>
            </w:r>
          </w:p>
        </w:tc>
        <w:tc>
          <w:tcPr>
            <w:tcW w:w="609" w:type="dxa"/>
            <w:gridSpan w:val="4"/>
            <w:tcBorders>
              <w:left w:val="single" w:sz="4" w:space="0" w:color="auto"/>
              <w:bottom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32666" w:rsidRPr="00211FA0" w:rsidTr="000C3BBF"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Н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пл.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666" w:rsidRPr="002D1AA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Очер плат.</w:t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832666" w:rsidRPr="00211FA0" w:rsidRDefault="00832666" w:rsidP="000C3BBF">
            <w:pPr>
              <w:ind w:left="-160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  6</w:t>
            </w:r>
          </w:p>
        </w:tc>
      </w:tr>
      <w:tr w:rsidR="00832666" w:rsidRPr="00FE2FD4" w:rsidTr="000C3BBF">
        <w:tc>
          <w:tcPr>
            <w:tcW w:w="201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Получатель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right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Код</w:t>
            </w:r>
          </w:p>
        </w:tc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2666" w:rsidRPr="002D1AA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оле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32666" w:rsidRPr="00FE2FD4" w:rsidTr="000C3BBF">
        <w:tc>
          <w:tcPr>
            <w:tcW w:w="184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vAlign w:val="bottom"/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57" w:type="dxa"/>
            <w:tcBorders>
              <w:bottom w:val="single" w:sz="4" w:space="0" w:color="auto"/>
              <w:right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32666" w:rsidRPr="002E0F28" w:rsidTr="000C3BBF">
        <w:trPr>
          <w:trHeight w:val="161"/>
        </w:trPr>
        <w:tc>
          <w:tcPr>
            <w:tcW w:w="7555" w:type="dxa"/>
            <w:gridSpan w:val="2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32666" w:rsidRDefault="00832666" w:rsidP="000C3BBF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плата по договору Договор № 23 от 19.01.2009</w:t>
            </w:r>
          </w:p>
          <w:p w:rsidR="00832666" w:rsidRDefault="00832666" w:rsidP="000C3BBF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умма 37878-00</w:t>
            </w:r>
          </w:p>
          <w:p w:rsidR="00832666" w:rsidRPr="002E0F28" w:rsidRDefault="00832666" w:rsidP="000C3BBF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 т.ч. НДС(18%) 5778-00</w:t>
            </w:r>
          </w:p>
        </w:tc>
      </w:tr>
      <w:tr w:rsidR="00832666" w:rsidRPr="002E0F28" w:rsidTr="000C3BBF">
        <w:trPr>
          <w:trHeight w:val="138"/>
        </w:trPr>
        <w:tc>
          <w:tcPr>
            <w:tcW w:w="7555" w:type="dxa"/>
            <w:gridSpan w:val="25"/>
            <w:vMerge/>
            <w:tcBorders>
              <w:left w:val="nil"/>
              <w:right w:val="nil"/>
            </w:tcBorders>
            <w:vAlign w:val="bottom"/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832666" w:rsidRPr="002E0F28" w:rsidTr="000C3BBF">
        <w:trPr>
          <w:trHeight w:val="138"/>
        </w:trPr>
        <w:tc>
          <w:tcPr>
            <w:tcW w:w="7555" w:type="dxa"/>
            <w:gridSpan w:val="25"/>
            <w:vMerge/>
            <w:tcBorders>
              <w:left w:val="nil"/>
              <w:right w:val="nil"/>
            </w:tcBorders>
            <w:vAlign w:val="bottom"/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832666" w:rsidRPr="002E0F28" w:rsidTr="000C3BBF">
        <w:trPr>
          <w:trHeight w:val="138"/>
        </w:trPr>
        <w:tc>
          <w:tcPr>
            <w:tcW w:w="7555" w:type="dxa"/>
            <w:gridSpan w:val="25"/>
            <w:vMerge/>
            <w:tcBorders>
              <w:left w:val="nil"/>
              <w:bottom w:val="nil"/>
              <w:right w:val="nil"/>
            </w:tcBorders>
            <w:vAlign w:val="bottom"/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832666" w:rsidRPr="002E0F28" w:rsidTr="000C3BBF"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832666" w:rsidRPr="002E0F28" w:rsidTr="000C3BBF"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666" w:rsidRPr="00FE2FD4" w:rsidRDefault="00832666" w:rsidP="000C3BBF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Назначение платежа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FE2FD4" w:rsidRDefault="00832666" w:rsidP="000C3BBF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832666" w:rsidRPr="00D36209" w:rsidTr="000C3BBF"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одписи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666" w:rsidRPr="00D36209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Отметки банка</w:t>
            </w:r>
          </w:p>
        </w:tc>
      </w:tr>
      <w:tr w:rsidR="00832666" w:rsidRPr="002E0F28" w:rsidTr="000C3BB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832666" w:rsidRPr="002E0F28" w:rsidTr="000C3BB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832666" w:rsidRPr="002E0F28" w:rsidTr="000C3BB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832666" w:rsidRPr="002E0F28" w:rsidTr="000C3BB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М.П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832666" w:rsidRPr="002E0F28" w:rsidTr="000C3BB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832666" w:rsidRPr="002E0F28" w:rsidTr="000C3BB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832666" w:rsidRPr="002E0F28" w:rsidTr="000C3BB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666" w:rsidRPr="00FE2FD4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666" w:rsidRPr="002E0F28" w:rsidRDefault="00832666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</w:tbl>
    <w:p w:rsidR="00832666" w:rsidRDefault="00832666">
      <w:r>
        <w:br w:type="page"/>
      </w:r>
    </w:p>
    <w:tbl>
      <w:tblPr>
        <w:tblStyle w:val="TableGrid"/>
        <w:tblW w:w="0" w:type="auto"/>
        <w:tblInd w:w="619" w:type="dxa"/>
        <w:tblLook w:val="04A0"/>
      </w:tblPr>
      <w:tblGrid>
        <w:gridCol w:w="250"/>
        <w:gridCol w:w="947"/>
        <w:gridCol w:w="329"/>
        <w:gridCol w:w="365"/>
        <w:gridCol w:w="202"/>
        <w:gridCol w:w="169"/>
        <w:gridCol w:w="571"/>
        <w:gridCol w:w="110"/>
        <w:gridCol w:w="284"/>
        <w:gridCol w:w="283"/>
        <w:gridCol w:w="257"/>
        <w:gridCol w:w="684"/>
        <w:gridCol w:w="288"/>
        <w:gridCol w:w="255"/>
        <w:gridCol w:w="273"/>
        <w:gridCol w:w="86"/>
        <w:gridCol w:w="287"/>
        <w:gridCol w:w="710"/>
        <w:gridCol w:w="208"/>
        <w:gridCol w:w="222"/>
        <w:gridCol w:w="95"/>
        <w:gridCol w:w="326"/>
        <w:gridCol w:w="286"/>
        <w:gridCol w:w="14"/>
        <w:gridCol w:w="293"/>
        <w:gridCol w:w="16"/>
      </w:tblGrid>
      <w:tr w:rsidR="005E5E04" w:rsidRPr="002E6322" w:rsidTr="00832666">
        <w:trPr>
          <w:trHeight w:val="27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E5E04" w:rsidRPr="002E6322" w:rsidRDefault="005E5E04" w:rsidP="006D4F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04" w:rsidRPr="002E6322" w:rsidRDefault="005E5E04" w:rsidP="006D4F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E5E04" w:rsidRPr="002E6322" w:rsidRDefault="005E5E04" w:rsidP="006D4F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tcBorders>
              <w:bottom w:val="single" w:sz="4" w:space="0" w:color="auto"/>
            </w:tcBorders>
            <w:vAlign w:val="center"/>
          </w:tcPr>
          <w:p w:rsidR="005E5E04" w:rsidRPr="00C26B89" w:rsidRDefault="005E5E04" w:rsidP="00024B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E5E04" w:rsidRPr="002E6322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B91AEC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641" w:type="dxa"/>
            <w:gridSpan w:val="3"/>
            <w:tcBorders>
              <w:left w:val="nil"/>
              <w:bottom w:val="nil"/>
              <w:right w:val="nil"/>
            </w:tcBorders>
          </w:tcPr>
          <w:p w:rsidR="005E5E04" w:rsidRPr="00C514CC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оступ</w:t>
            </w:r>
            <w:proofErr w:type="spellEnd"/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. в банк плат.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C514CC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left w:val="nil"/>
              <w:bottom w:val="nil"/>
              <w:right w:val="nil"/>
            </w:tcBorders>
          </w:tcPr>
          <w:p w:rsidR="005E5E04" w:rsidRPr="00C514CC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Списано со </w:t>
            </w:r>
            <w:proofErr w:type="spellStart"/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ч</w:t>
            </w:r>
            <w:proofErr w:type="spellEnd"/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. плат.</w:t>
            </w: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E04" w:rsidRPr="002E6322" w:rsidTr="00832666">
        <w:trPr>
          <w:trHeight w:val="22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666" w:rsidRPr="002E6322" w:rsidTr="00832666">
        <w:trPr>
          <w:gridAfter w:val="1"/>
          <w:wAfter w:w="16" w:type="dxa"/>
          <w:trHeight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E6322">
              <w:rPr>
                <w:rFonts w:ascii="Arial" w:hAnsi="Arial" w:cs="Arial"/>
                <w:sz w:val="20"/>
                <w:szCs w:val="20"/>
                <w:lang w:val="ru-RU"/>
              </w:rPr>
              <w:t>ПЛАТЕЖНОЕ ПОРУЧЕНИЕ №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86592B" w:rsidRDefault="005E5E04" w:rsidP="00C71B58">
            <w:pPr>
              <w:ind w:hanging="18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04" w:rsidRPr="00C26B89" w:rsidRDefault="005E5E04" w:rsidP="00B20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04" w:rsidRPr="002E6322" w:rsidRDefault="005E5E04" w:rsidP="00B20D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04" w:rsidRPr="00B20DF0" w:rsidRDefault="005E5E04" w:rsidP="00B20DF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E04" w:rsidRPr="002E6322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E04" w:rsidRPr="00C514CC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Дат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E04" w:rsidRPr="00C514CC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E04" w:rsidRPr="00C514CC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Вид платежа</w:t>
            </w:r>
          </w:p>
        </w:tc>
        <w:tc>
          <w:tcPr>
            <w:tcW w:w="12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5E04" w:rsidRPr="002E6322" w:rsidRDefault="005E5E04" w:rsidP="000C3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872" w:rsidRPr="008F0872" w:rsidTr="00832666">
        <w:trPr>
          <w:trHeight w:val="4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F0872" w:rsidRPr="00B91AEC" w:rsidRDefault="008F0872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872" w:rsidRPr="00C514CC" w:rsidRDefault="008F0872" w:rsidP="000C3BBF">
            <w:pPr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умма</w:t>
            </w:r>
          </w:p>
          <w:p w:rsidR="008F0872" w:rsidRPr="00B91AEC" w:rsidRDefault="008F0872" w:rsidP="000C3BBF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рописью</w:t>
            </w:r>
          </w:p>
        </w:tc>
        <w:tc>
          <w:tcPr>
            <w:tcW w:w="6613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872" w:rsidRPr="008F0872" w:rsidRDefault="008F0872" w:rsidP="008F0872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5E5E04" w:rsidRPr="002E6322" w:rsidTr="00832666">
        <w:trPr>
          <w:trHeight w:val="14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E04" w:rsidRPr="00F332D9" w:rsidRDefault="00E25380" w:rsidP="008D009E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="005E5E04" w:rsidRPr="00F332D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Н</w:t>
            </w:r>
            <w:r w:rsidR="00AC175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E04" w:rsidRPr="00F332D9" w:rsidRDefault="006D1CDE" w:rsidP="00AC175B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="005E5E04" w:rsidRPr="00F332D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ПП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E04" w:rsidRPr="00F332D9" w:rsidRDefault="005E5E04" w:rsidP="00AC175B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04" w:rsidRPr="00C514CC" w:rsidRDefault="005E5E04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C514CC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умма</w:t>
            </w:r>
          </w:p>
        </w:tc>
        <w:tc>
          <w:tcPr>
            <w:tcW w:w="21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04" w:rsidRPr="009A36A5" w:rsidRDefault="00211FA0" w:rsidP="008D009E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</w:t>
            </w:r>
          </w:p>
        </w:tc>
      </w:tr>
      <w:tr w:rsidR="00AC175B" w:rsidRPr="002E6322" w:rsidTr="00832666">
        <w:trPr>
          <w:trHeight w:val="41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C175B" w:rsidRPr="00F332D9" w:rsidRDefault="00AC175B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74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175B" w:rsidRPr="00AC175B" w:rsidRDefault="00AC175B" w:rsidP="008D009E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5B" w:rsidRPr="00C514CC" w:rsidRDefault="00AC175B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17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5B" w:rsidRPr="009A36A5" w:rsidRDefault="00AC175B" w:rsidP="00211FA0">
            <w:pPr>
              <w:ind w:left="-15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5E04" w:rsidRPr="002E6322" w:rsidTr="00832666">
        <w:trPr>
          <w:trHeight w:val="54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E5E04" w:rsidRPr="00FE2FD4" w:rsidRDefault="00E25380" w:rsidP="006D1CDE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</w:t>
            </w:r>
            <w:r w:rsidR="005E5E04"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лательщик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4" w:rsidRPr="00FE2FD4" w:rsidRDefault="005E5E04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ч</w:t>
            </w:r>
            <w:proofErr w:type="spellEnd"/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. №</w:t>
            </w: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4" w:rsidRPr="009A36A5" w:rsidRDefault="00211FA0" w:rsidP="008D009E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</w:t>
            </w:r>
          </w:p>
        </w:tc>
      </w:tr>
      <w:tr w:rsidR="00AC175B" w:rsidRPr="002E6322" w:rsidTr="00832666">
        <w:trPr>
          <w:trHeight w:val="19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E25380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2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5E04" w:rsidRPr="00AC175B" w:rsidRDefault="00E25380" w:rsidP="008D009E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4" w:rsidRPr="00FE2FD4" w:rsidRDefault="005E5E04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БИК</w:t>
            </w: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E04" w:rsidRPr="009A36A5" w:rsidRDefault="00211FA0" w:rsidP="008D009E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</w:t>
            </w:r>
          </w:p>
        </w:tc>
      </w:tr>
      <w:tr w:rsidR="005E5E04" w:rsidRPr="002E6322" w:rsidTr="00832666">
        <w:trPr>
          <w:trHeight w:val="35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5E5E04" w:rsidRPr="00FE2FD4" w:rsidRDefault="00AC175B" w:rsidP="009A36A5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Банк п</w:t>
            </w:r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лательщика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4" w:rsidRPr="00FE2FD4" w:rsidRDefault="005E5E04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ч</w:t>
            </w:r>
            <w:proofErr w:type="spellEnd"/>
            <w:r w:rsidRPr="00FE2FD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. №</w:t>
            </w:r>
          </w:p>
        </w:tc>
        <w:tc>
          <w:tcPr>
            <w:tcW w:w="21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04" w:rsidRPr="009A36A5" w:rsidRDefault="00211FA0" w:rsidP="008D009E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</w:t>
            </w:r>
          </w:p>
        </w:tc>
      </w:tr>
      <w:tr w:rsidR="009A36A5" w:rsidRPr="002E6322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A36A5" w:rsidRPr="00F332D9" w:rsidRDefault="009A36A5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744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bottom"/>
          </w:tcPr>
          <w:p w:rsidR="009A36A5" w:rsidRPr="009A36A5" w:rsidRDefault="009A36A5" w:rsidP="008D009E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5" w:rsidRPr="00FE2FD4" w:rsidRDefault="009A36A5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БИК</w:t>
            </w: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6A5" w:rsidRPr="009A36A5" w:rsidRDefault="00211FA0" w:rsidP="008D009E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</w:t>
            </w:r>
          </w:p>
        </w:tc>
      </w:tr>
      <w:tr w:rsidR="005E5E04" w:rsidRPr="002E6322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04" w:rsidRPr="00FE2FD4" w:rsidRDefault="005E5E04" w:rsidP="006D1CDE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E04" w:rsidRPr="00FE2FD4" w:rsidRDefault="005E5E04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№</w:t>
            </w:r>
          </w:p>
        </w:tc>
        <w:tc>
          <w:tcPr>
            <w:tcW w:w="21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E04" w:rsidRPr="009A36A5" w:rsidRDefault="00211FA0" w:rsidP="008D009E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</w:t>
            </w:r>
          </w:p>
        </w:tc>
      </w:tr>
      <w:tr w:rsidR="005E5E04" w:rsidRPr="002E6322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E25380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04" w:rsidRPr="00FE2FD4" w:rsidRDefault="00E25380" w:rsidP="006D1CDE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</w:t>
            </w:r>
            <w:r w:rsidR="005E5E0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Банк получателя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4" w:rsidRPr="00FE2FD4" w:rsidRDefault="005E5E04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1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E04" w:rsidRPr="009A36A5" w:rsidRDefault="005E5E04" w:rsidP="00211FA0">
            <w:pPr>
              <w:ind w:left="-15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5E04" w:rsidRPr="002E6322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E04" w:rsidRPr="00F332D9" w:rsidRDefault="00E25380" w:rsidP="008D009E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="005E5E04" w:rsidRPr="00F332D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Н</w:t>
            </w:r>
            <w:r w:rsidR="00555D0A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E04" w:rsidRPr="00F332D9" w:rsidRDefault="006D1CDE" w:rsidP="008D009E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="005E5E04" w:rsidRPr="00F332D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ПП</w:t>
            </w:r>
            <w:r w:rsidR="00555D0A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E04" w:rsidRPr="00FE2FD4" w:rsidRDefault="005E5E04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№</w:t>
            </w:r>
          </w:p>
        </w:tc>
        <w:tc>
          <w:tcPr>
            <w:tcW w:w="21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E04" w:rsidRPr="009A36A5" w:rsidRDefault="00211FA0" w:rsidP="008D009E">
            <w:pPr>
              <w:ind w:left="-15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 </w:t>
            </w:r>
          </w:p>
        </w:tc>
      </w:tr>
      <w:tr w:rsidR="00211FA0" w:rsidRPr="002E6322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11FA0" w:rsidRPr="00F332D9" w:rsidRDefault="00211FA0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74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11FA0" w:rsidRPr="00211FA0" w:rsidRDefault="00211FA0" w:rsidP="008D009E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6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A0" w:rsidRPr="00FE2FD4" w:rsidRDefault="00211FA0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1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FA0" w:rsidRPr="009A36A5" w:rsidRDefault="00211FA0" w:rsidP="005D39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5E04" w:rsidRPr="00FE2FD4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04" w:rsidRPr="00FE2FD4" w:rsidRDefault="005E5E04" w:rsidP="006D1CDE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</w:tcBorders>
          </w:tcPr>
          <w:p w:rsidR="005E5E04" w:rsidRPr="00FE2FD4" w:rsidRDefault="005E5E04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170" w:type="dxa"/>
            <w:gridSpan w:val="9"/>
            <w:tcBorders>
              <w:top w:val="nil"/>
            </w:tcBorders>
          </w:tcPr>
          <w:p w:rsidR="005E5E04" w:rsidRPr="009A36A5" w:rsidRDefault="005E5E04" w:rsidP="005D397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5E04" w:rsidRPr="00FE2FD4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04" w:rsidRPr="00FE2FD4" w:rsidRDefault="005E5E04" w:rsidP="006D1CDE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5E5E04" w:rsidRPr="00FE2FD4" w:rsidRDefault="005E5E04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Вид оп.</w:t>
            </w:r>
          </w:p>
        </w:tc>
        <w:tc>
          <w:tcPr>
            <w:tcW w:w="710" w:type="dxa"/>
            <w:tcBorders>
              <w:bottom w:val="nil"/>
              <w:right w:val="single" w:sz="4" w:space="0" w:color="auto"/>
            </w:tcBorders>
          </w:tcPr>
          <w:p w:rsidR="005E5E04" w:rsidRPr="00211FA0" w:rsidRDefault="00211FA0" w:rsidP="008D009E">
            <w:pPr>
              <w:ind w:left="-15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 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5E04" w:rsidRPr="002D1AA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Срок плат.</w:t>
            </w:r>
          </w:p>
        </w:tc>
        <w:tc>
          <w:tcPr>
            <w:tcW w:w="609" w:type="dxa"/>
            <w:gridSpan w:val="4"/>
            <w:tcBorders>
              <w:left w:val="single" w:sz="4" w:space="0" w:color="auto"/>
              <w:bottom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5E04" w:rsidRPr="00FE2FD4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04" w:rsidRPr="00FE2FD4" w:rsidRDefault="005E5E04" w:rsidP="006D1CDE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5E5E04" w:rsidRPr="00FE2FD4" w:rsidRDefault="005E5E04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Н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пл.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5E04" w:rsidRPr="002D1AA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Очер плат.</w:t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5E5E04" w:rsidRPr="00211FA0" w:rsidRDefault="00211FA0" w:rsidP="00211FA0">
            <w:pPr>
              <w:ind w:left="-160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  </w:t>
            </w:r>
          </w:p>
        </w:tc>
      </w:tr>
      <w:tr w:rsidR="005E5E04" w:rsidRPr="00FE2FD4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E5E04" w:rsidRPr="00FE2FD4" w:rsidRDefault="00E25380" w:rsidP="002E0F28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</w:t>
            </w:r>
            <w:r w:rsidR="005E5E0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олучатель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right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</w:tcPr>
          <w:p w:rsidR="005E5E04" w:rsidRPr="00FE2FD4" w:rsidRDefault="005E5E04" w:rsidP="005D3977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Код</w:t>
            </w:r>
          </w:p>
        </w:tc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E5E04" w:rsidRPr="002D1AA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оле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5E04" w:rsidRPr="00FE2FD4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5E5E04" w:rsidRPr="00FE2FD4" w:rsidRDefault="005E5E04" w:rsidP="002E0F28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vAlign w:val="bottom"/>
          </w:tcPr>
          <w:p w:rsidR="005E5E04" w:rsidRPr="00FE2FD4" w:rsidRDefault="005E5E04" w:rsidP="002E0F28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57" w:type="dxa"/>
            <w:tcBorders>
              <w:bottom w:val="single" w:sz="4" w:space="0" w:color="auto"/>
              <w:right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E0F28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E0F28" w:rsidRPr="00F332D9" w:rsidRDefault="002E0F28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7560" w:type="dxa"/>
            <w:gridSpan w:val="2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E0F28" w:rsidRPr="002E0F28" w:rsidRDefault="002E0F28" w:rsidP="002E0F28">
            <w:pPr>
              <w:ind w:lef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  <w:tr w:rsidR="002E0F28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E0F28" w:rsidRPr="00F332D9" w:rsidRDefault="002E0F28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7560" w:type="dxa"/>
            <w:gridSpan w:val="25"/>
            <w:vMerge/>
            <w:tcBorders>
              <w:left w:val="nil"/>
              <w:right w:val="nil"/>
            </w:tcBorders>
            <w:vAlign w:val="bottom"/>
          </w:tcPr>
          <w:p w:rsidR="002E0F28" w:rsidRPr="002E0F28" w:rsidRDefault="002E0F28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2E0F28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E0F28" w:rsidRPr="00F332D9" w:rsidRDefault="002E0F28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7560" w:type="dxa"/>
            <w:gridSpan w:val="25"/>
            <w:vMerge/>
            <w:tcBorders>
              <w:left w:val="nil"/>
              <w:right w:val="nil"/>
            </w:tcBorders>
            <w:vAlign w:val="bottom"/>
          </w:tcPr>
          <w:p w:rsidR="002E0F28" w:rsidRPr="002E0F28" w:rsidRDefault="002E0F28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2E0F28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E0F28" w:rsidRPr="00F332D9" w:rsidRDefault="002E0F28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7560" w:type="dxa"/>
            <w:gridSpan w:val="25"/>
            <w:vMerge/>
            <w:tcBorders>
              <w:left w:val="nil"/>
              <w:bottom w:val="nil"/>
              <w:right w:val="nil"/>
            </w:tcBorders>
            <w:vAlign w:val="bottom"/>
          </w:tcPr>
          <w:p w:rsidR="002E0F28" w:rsidRPr="002E0F28" w:rsidRDefault="002E0F28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5E5E04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04" w:rsidRPr="00FE2FD4" w:rsidRDefault="005E5E04" w:rsidP="006D1CDE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5E5E04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04" w:rsidRPr="00FE2FD4" w:rsidRDefault="00E25380" w:rsidP="006D1CDE">
            <w:pPr>
              <w:ind w:left="-108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 xml:space="preserve"> </w:t>
            </w:r>
            <w:r w:rsidR="005E5E04"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Назначение платежа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04" w:rsidRPr="00FE2FD4" w:rsidRDefault="005E5E04" w:rsidP="006D1CDE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FE2FD4" w:rsidRDefault="005E5E04" w:rsidP="005D3977">
            <w:pPr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5E5E04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Подписи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21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E04" w:rsidRPr="00D36209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Отметки банка</w:t>
            </w:r>
          </w:p>
        </w:tc>
      </w:tr>
      <w:tr w:rsidR="005E5E04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5E5E04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5E5E04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5E5E04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5D3977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ru-RU"/>
              </w:rPr>
              <w:t>М.П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5E5E04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5E5E04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2E0F28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  <w:tr w:rsidR="005E5E04" w:rsidRPr="002E0F28" w:rsidTr="0083266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E5E04" w:rsidRPr="00F332D9" w:rsidRDefault="005E5E04" w:rsidP="000C3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FE2FD4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E04" w:rsidRPr="002E0F28" w:rsidRDefault="005E5E04" w:rsidP="000C3BB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</w:tr>
    </w:tbl>
    <w:p w:rsidR="005E5E04" w:rsidRDefault="005E5E04" w:rsidP="005E5E04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5E5E04" w:rsidRDefault="005E5E04" w:rsidP="005E5E04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5E5E04" w:rsidRDefault="005E5E04" w:rsidP="005E5E04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5E5E04" w:rsidRPr="004715E9" w:rsidRDefault="005E5E04" w:rsidP="005E5E04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715E9" w:rsidRPr="004715E9" w:rsidRDefault="004715E9" w:rsidP="00D021B9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sectPr w:rsidR="004715E9" w:rsidRPr="004715E9" w:rsidSect="002073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6322"/>
    <w:rsid w:val="00024B07"/>
    <w:rsid w:val="0020731A"/>
    <w:rsid w:val="00211FA0"/>
    <w:rsid w:val="002D1AA4"/>
    <w:rsid w:val="002E0F28"/>
    <w:rsid w:val="002E6322"/>
    <w:rsid w:val="00314941"/>
    <w:rsid w:val="004715E9"/>
    <w:rsid w:val="00555D0A"/>
    <w:rsid w:val="005D3977"/>
    <w:rsid w:val="005E5E04"/>
    <w:rsid w:val="006D1CDE"/>
    <w:rsid w:val="006D4F2E"/>
    <w:rsid w:val="00744B16"/>
    <w:rsid w:val="00832666"/>
    <w:rsid w:val="00840A49"/>
    <w:rsid w:val="0086592B"/>
    <w:rsid w:val="00871C1B"/>
    <w:rsid w:val="008D009E"/>
    <w:rsid w:val="008D42AF"/>
    <w:rsid w:val="008F0872"/>
    <w:rsid w:val="00903C4E"/>
    <w:rsid w:val="00932807"/>
    <w:rsid w:val="00950680"/>
    <w:rsid w:val="009A36A5"/>
    <w:rsid w:val="009E6C36"/>
    <w:rsid w:val="00AC175B"/>
    <w:rsid w:val="00B20DF0"/>
    <w:rsid w:val="00B91AEC"/>
    <w:rsid w:val="00BF7BE6"/>
    <w:rsid w:val="00C17F67"/>
    <w:rsid w:val="00C26B89"/>
    <w:rsid w:val="00C514CC"/>
    <w:rsid w:val="00C71B58"/>
    <w:rsid w:val="00D021B9"/>
    <w:rsid w:val="00D36209"/>
    <w:rsid w:val="00D50CAD"/>
    <w:rsid w:val="00D718FF"/>
    <w:rsid w:val="00E25380"/>
    <w:rsid w:val="00F31745"/>
    <w:rsid w:val="00F332D9"/>
    <w:rsid w:val="00F420D9"/>
    <w:rsid w:val="00FE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567C-07BF-4DD1-8956-8FB57DF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idarau</dc:creator>
  <cp:keywords/>
  <dc:description/>
  <cp:lastModifiedBy>Ivan Sidarau</cp:lastModifiedBy>
  <cp:revision>36</cp:revision>
  <dcterms:created xsi:type="dcterms:W3CDTF">2010-06-03T11:32:00Z</dcterms:created>
  <dcterms:modified xsi:type="dcterms:W3CDTF">2010-06-03T12:40:00Z</dcterms:modified>
</cp:coreProperties>
</file>